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4F" w:rsidRPr="008A774F" w:rsidRDefault="008A774F" w:rsidP="008A774F">
      <w:pPr>
        <w:contextualSpacing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bookmarkEnd w:id="0"/>
      <w:r w:rsidRPr="008A774F">
        <w:rPr>
          <w:rFonts w:ascii="Times New Roman" w:hAnsi="Times New Roman" w:cs="Times New Roman"/>
          <w:spacing w:val="-5"/>
          <w:sz w:val="28"/>
          <w:szCs w:val="28"/>
        </w:rPr>
        <w:t>Муниципальное  бюджетное общеобразовательное учреждение</w:t>
      </w:r>
    </w:p>
    <w:p w:rsidR="008A774F" w:rsidRPr="008A774F" w:rsidRDefault="008A774F" w:rsidP="008A774F">
      <w:pPr>
        <w:tabs>
          <w:tab w:val="center" w:pos="4679"/>
          <w:tab w:val="left" w:pos="6990"/>
        </w:tabs>
        <w:contextualSpacing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8A774F">
        <w:rPr>
          <w:rFonts w:ascii="Times New Roman" w:hAnsi="Times New Roman" w:cs="Times New Roman"/>
          <w:spacing w:val="-5"/>
          <w:sz w:val="28"/>
          <w:szCs w:val="28"/>
        </w:rPr>
        <w:t>муниципального образования город  Краснодар</w:t>
      </w:r>
    </w:p>
    <w:p w:rsidR="008A774F" w:rsidRPr="008A774F" w:rsidRDefault="008A774F" w:rsidP="008A774F">
      <w:pPr>
        <w:tabs>
          <w:tab w:val="center" w:pos="4679"/>
          <w:tab w:val="left" w:pos="699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pacing w:val="-5"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8A774F">
        <w:rPr>
          <w:rFonts w:ascii="Times New Roman" w:hAnsi="Times New Roman" w:cs="Times New Roman"/>
          <w:spacing w:val="-5"/>
          <w:sz w:val="28"/>
          <w:szCs w:val="28"/>
        </w:rPr>
        <w:t>39</w:t>
      </w:r>
    </w:p>
    <w:p w:rsidR="008A774F" w:rsidRPr="008A774F" w:rsidRDefault="008A774F" w:rsidP="008A774F">
      <w:pPr>
        <w:tabs>
          <w:tab w:val="center" w:pos="4679"/>
          <w:tab w:val="left" w:pos="699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ind w:left="4248" w:hanging="4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774F" w:rsidRPr="008A774F" w:rsidRDefault="008A774F" w:rsidP="008A774F">
      <w:pPr>
        <w:ind w:left="4248" w:hanging="4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 xml:space="preserve">               УТВЕРЖДЕНО </w:t>
      </w:r>
    </w:p>
    <w:p w:rsidR="008A774F" w:rsidRPr="008A774F" w:rsidRDefault="008A774F" w:rsidP="008A774F">
      <w:pPr>
        <w:ind w:left="4248" w:hanging="4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8A774F" w:rsidRPr="008A774F" w:rsidRDefault="008A774F" w:rsidP="008A774F">
      <w:pPr>
        <w:ind w:left="4248" w:hanging="4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 xml:space="preserve">от </w:t>
      </w:r>
      <w:r w:rsidRPr="008A774F">
        <w:rPr>
          <w:rFonts w:ascii="Times New Roman" w:hAnsi="Times New Roman" w:cs="Times New Roman"/>
          <w:sz w:val="28"/>
          <w:szCs w:val="28"/>
          <w:u w:val="single"/>
        </w:rPr>
        <w:t>30 августа 2019 года</w:t>
      </w:r>
      <w:r w:rsidRPr="008A774F"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8A774F" w:rsidRPr="008A774F" w:rsidRDefault="008A774F" w:rsidP="008A774F">
      <w:pPr>
        <w:ind w:left="4248" w:hanging="420"/>
        <w:contextualSpacing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A774F">
        <w:rPr>
          <w:rFonts w:ascii="Times New Roman" w:hAnsi="Times New Roman" w:cs="Times New Roman"/>
          <w:sz w:val="28"/>
          <w:szCs w:val="28"/>
        </w:rPr>
        <w:t>Председатель ___________ Н.Н.Колесникова</w:t>
      </w:r>
    </w:p>
    <w:p w:rsidR="008A774F" w:rsidRPr="008A774F" w:rsidRDefault="008A774F" w:rsidP="008A774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74F" w:rsidRPr="008A774F" w:rsidRDefault="008A774F" w:rsidP="008A774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A774F" w:rsidRPr="008A774F" w:rsidRDefault="008A774F" w:rsidP="008A774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774F" w:rsidRPr="008A774F" w:rsidRDefault="008A774F" w:rsidP="008A774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774F" w:rsidRPr="008A774F" w:rsidRDefault="008A774F" w:rsidP="008A774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774F" w:rsidRPr="008A774F" w:rsidRDefault="008A774F" w:rsidP="008A774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8A774F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A774F" w:rsidRPr="008A774F" w:rsidRDefault="008A774F" w:rsidP="008A774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774F" w:rsidRPr="008A774F" w:rsidRDefault="008A774F" w:rsidP="008A774F">
      <w:pPr>
        <w:tabs>
          <w:tab w:val="left" w:pos="3900"/>
          <w:tab w:val="center" w:pos="4679"/>
        </w:tabs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7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7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77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A77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7EED" wp14:editId="77E9200A">
                <wp:simplePos x="0" y="0"/>
                <wp:positionH relativeFrom="column">
                  <wp:posOffset>233680</wp:posOffset>
                </wp:positionH>
                <wp:positionV relativeFrom="paragraph">
                  <wp:posOffset>192405</wp:posOffset>
                </wp:positionV>
                <wp:extent cx="5525135" cy="0"/>
                <wp:effectExtent l="0" t="0" r="374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66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8.4pt;margin-top:15.15pt;width:43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i9Sw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"/>
            </w:pict>
          </mc:Fallback>
        </mc:AlternateContent>
      </w:r>
      <w:r w:rsidRPr="008A774F">
        <w:rPr>
          <w:rFonts w:ascii="Times New Roman" w:hAnsi="Times New Roman" w:cs="Times New Roman"/>
          <w:sz w:val="28"/>
          <w:szCs w:val="28"/>
        </w:rPr>
        <w:t>по</w:t>
      </w:r>
      <w:r w:rsidRPr="008A774F">
        <w:rPr>
          <w:rFonts w:ascii="Times New Roman" w:hAnsi="Times New Roman" w:cs="Times New Roman"/>
          <w:sz w:val="28"/>
          <w:szCs w:val="28"/>
        </w:rPr>
        <w:tab/>
      </w:r>
      <w:r w:rsidRPr="008A774F">
        <w:rPr>
          <w:rFonts w:ascii="Times New Roman" w:hAnsi="Times New Roman" w:cs="Times New Roman"/>
          <w:sz w:val="28"/>
          <w:szCs w:val="28"/>
        </w:rPr>
        <w:tab/>
      </w:r>
      <w:r w:rsidRPr="008A774F">
        <w:rPr>
          <w:rFonts w:ascii="Times New Roman" w:hAnsi="Times New Roman" w:cs="Times New Roman"/>
          <w:sz w:val="28"/>
          <w:szCs w:val="28"/>
        </w:rPr>
        <w:tab/>
      </w:r>
      <w:r w:rsidRPr="008A774F">
        <w:rPr>
          <w:rFonts w:ascii="Times New Roman" w:hAnsi="Times New Roman" w:cs="Times New Roman"/>
          <w:sz w:val="28"/>
          <w:szCs w:val="28"/>
        </w:rPr>
        <w:tab/>
        <w:t xml:space="preserve">ИНФОРМАТИКЕ </w:t>
      </w: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F0696" wp14:editId="352C7226">
                <wp:simplePos x="0" y="0"/>
                <wp:positionH relativeFrom="column">
                  <wp:posOffset>2132965</wp:posOffset>
                </wp:positionH>
                <wp:positionV relativeFrom="paragraph">
                  <wp:posOffset>205105</wp:posOffset>
                </wp:positionV>
                <wp:extent cx="3625850" cy="0"/>
                <wp:effectExtent l="0" t="0" r="317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4E60" id="Прямая со стрелкой 3" o:spid="_x0000_s1026" type="#_x0000_t32" style="position:absolute;margin-left:167.95pt;margin-top:16.15pt;width:28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"/>
            </w:pict>
          </mc:Fallback>
        </mc:AlternateContent>
      </w:r>
      <w:r w:rsidRPr="008A774F">
        <w:rPr>
          <w:rFonts w:ascii="Times New Roman" w:hAnsi="Times New Roman" w:cs="Times New Roman"/>
          <w:noProof/>
          <w:sz w:val="28"/>
          <w:szCs w:val="28"/>
        </w:rPr>
        <w:t>Уровень образования</w:t>
      </w:r>
      <w:r w:rsidRPr="008A774F">
        <w:rPr>
          <w:rFonts w:ascii="Times New Roman" w:hAnsi="Times New Roman" w:cs="Times New Roman"/>
          <w:sz w:val="28"/>
          <w:szCs w:val="28"/>
        </w:rPr>
        <w:t xml:space="preserve"> (класс)  среднее общее образование, 10 – 11 классы</w:t>
      </w: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A77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3E47D" wp14:editId="4D014A3A">
                <wp:simplePos x="0" y="0"/>
                <wp:positionH relativeFrom="column">
                  <wp:posOffset>1388745</wp:posOffset>
                </wp:positionH>
                <wp:positionV relativeFrom="paragraph">
                  <wp:posOffset>182880</wp:posOffset>
                </wp:positionV>
                <wp:extent cx="922020" cy="0"/>
                <wp:effectExtent l="0" t="0" r="3048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37B8" id="Прямая со стрелкой 2" o:spid="_x0000_s1026" type="#_x0000_t32" style="position:absolute;margin-left:109.35pt;margin-top:14.4pt;width:7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"/>
            </w:pict>
          </mc:Fallback>
        </mc:AlternateContent>
      </w:r>
      <w:r w:rsidRPr="008A774F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</w:r>
      <w:r w:rsidRPr="008A774F">
        <w:rPr>
          <w:rFonts w:ascii="Times New Roman" w:hAnsi="Times New Roman" w:cs="Times New Roman"/>
          <w:sz w:val="28"/>
          <w:szCs w:val="28"/>
        </w:rPr>
        <w:softHyphen/>
        <w:t xml:space="preserve">        68  </w:t>
      </w:r>
      <w:r w:rsidRPr="008A774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8A774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</w:t>
      </w: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A774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98376" wp14:editId="47853164">
                <wp:simplePos x="0" y="0"/>
                <wp:positionH relativeFrom="column">
                  <wp:posOffset>667385</wp:posOffset>
                </wp:positionH>
                <wp:positionV relativeFrom="paragraph">
                  <wp:posOffset>193040</wp:posOffset>
                </wp:positionV>
                <wp:extent cx="5106035" cy="0"/>
                <wp:effectExtent l="0" t="0" r="374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4B2F" id="Прямая со стрелкой 1" o:spid="_x0000_s1026" type="#_x0000_t32" style="position:absolute;margin-left:52.55pt;margin-top:15.2pt;width:40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"/>
            </w:pict>
          </mc:Fallback>
        </mc:AlternateContent>
      </w:r>
      <w:r w:rsidRPr="008A774F">
        <w:rPr>
          <w:rFonts w:ascii="Times New Roman" w:hAnsi="Times New Roman" w:cs="Times New Roman"/>
          <w:sz w:val="28"/>
          <w:szCs w:val="28"/>
        </w:rPr>
        <w:t>Учитель        Козубова  Ирина  Станиславовна</w:t>
      </w:r>
    </w:p>
    <w:p w:rsidR="008A774F" w:rsidRPr="008A774F" w:rsidRDefault="008A774F" w:rsidP="008A774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74F" w:rsidRDefault="008A774F" w:rsidP="008A774F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74F" w:rsidRPr="008A774F" w:rsidRDefault="008A774F" w:rsidP="008A774F">
      <w:pPr>
        <w:snapToGri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A774F">
        <w:rPr>
          <w:rFonts w:ascii="Times New Roman" w:hAnsi="Times New Roman" w:cs="Times New Roman"/>
          <w:sz w:val="28"/>
          <w:szCs w:val="28"/>
        </w:rPr>
        <w:t xml:space="preserve">Программа разработана  в соответствии </w:t>
      </w:r>
      <w:r w:rsidRPr="008A774F">
        <w:rPr>
          <w:rFonts w:ascii="Times New Roman" w:hAnsi="Times New Roman" w:cs="Times New Roman"/>
          <w:sz w:val="28"/>
          <w:szCs w:val="28"/>
          <w:u w:val="single"/>
        </w:rPr>
        <w:t>с ФГОС среднего общего образования, на основе авторской программы  к УМК «Информатика» И.Г. Семакина, Е.К. Хеннера, Т.Ю. Шеиной 10-11 классы. Базовый уровень. Программа опубликована в сборнике «Информатика. Примерные рабочие программы 10-11», М. БИНОМ, Лаборатория знаний, 2017</w:t>
      </w:r>
    </w:p>
    <w:p w:rsidR="008A774F" w:rsidRDefault="008A774F" w:rsidP="008A7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74F" w:rsidRDefault="008A774F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663" w:rsidRPr="00EC0D96" w:rsidRDefault="008A774F" w:rsidP="00EC0D96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787663" w:rsidRPr="00EC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информатики</w:t>
      </w:r>
    </w:p>
    <w:p w:rsidR="00525EE9" w:rsidRPr="008A774F" w:rsidRDefault="00525EE9" w:rsidP="008A77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A774F" w:rsidRDefault="008A774F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7663"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 основ саморазвития и самовоспитания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е сознание и поведение в поликультурном мире,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сотрудничества со сверстниками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сознание и повед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усвоения общечеловеческих ценностей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образованию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отношение к миру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и реализацию ценностей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е, ответственное и компетентное отнош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ный выбор будущей профессии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зможностей реализации собственных жизненных планов; отношение к профессиональной 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как возмо</w:t>
      </w:r>
      <w:r w:rsidR="00826AF2"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участия в решении личных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, государственных, общенациональных проблем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5AAB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ь экологического мышления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8A774F" w:rsidRDefault="00787663" w:rsidP="008A774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го и ответственного отношения к собственным поступкам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8A774F" w:rsidRDefault="00787663" w:rsidP="008A774F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самостоятельно определять цели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продуктивно общаться и взаимодействовать 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выками разрешения проблем; способность и 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использовать средства информационных и коммуникационных технологий 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8A774F" w:rsidRDefault="00787663" w:rsidP="008A774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познавательной рефлексии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мение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 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8A774F" w:rsidRDefault="00787663" w:rsidP="008A774F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познавательной деятельности: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понятий и методов информатики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навыков оценки основных мировоззренческих моделей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системного анализа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действия, необходимые для достижения заданной цели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количество информации разными методами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риводить примеры алгоритмически неразрешимых проблем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разные способы записи алгоритмов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8A774F" w:rsidRDefault="00787663" w:rsidP="008A774F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8A774F" w:rsidRDefault="00787663" w:rsidP="008A77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информация есть стратегический ресурс государства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информационный подход к оценке исторических событий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глобальной опасности технократизма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выявлять причины информационного неравенства и находить способы его преодоления;</w:t>
      </w:r>
    </w:p>
    <w:p w:rsidR="00787663" w:rsidRPr="008A774F" w:rsidRDefault="00787663" w:rsidP="008A774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етодами ведения информационных войн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коммуникативной деятельности: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8A774F" w:rsidRDefault="00787663" w:rsidP="008A774F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трудовой деятельности: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нформационное воздействие как метод управления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каналы прямой и обратной связи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реотипов при решении типовых задач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бличных процессоров для исследования моделей;</w:t>
      </w:r>
    </w:p>
    <w:p w:rsidR="00787663" w:rsidRPr="008A774F" w:rsidRDefault="00787663" w:rsidP="008A774F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525EE9" w:rsidRDefault="00525EE9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EE9" w:rsidRDefault="00525EE9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фере эстетической деятельности:</w:t>
      </w:r>
    </w:p>
    <w:p w:rsidR="00787663" w:rsidRPr="008A774F" w:rsidRDefault="00787663" w:rsidP="008A774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8A774F" w:rsidRDefault="00787663" w:rsidP="008A774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8A774F" w:rsidRDefault="00787663" w:rsidP="008A774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в области компьютерного дизайна;</w:t>
      </w:r>
    </w:p>
    <w:p w:rsidR="00787663" w:rsidRPr="008A774F" w:rsidRDefault="00787663" w:rsidP="008A774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храны здоровья:</w:t>
      </w:r>
    </w:p>
    <w:p w:rsidR="00787663" w:rsidRPr="008A774F" w:rsidRDefault="00787663" w:rsidP="008A774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8A774F" w:rsidRDefault="00787663" w:rsidP="008A774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8A774F" w:rsidRDefault="00787663" w:rsidP="008A774F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8A774F" w:rsidRDefault="004061AF" w:rsidP="008A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663" w:rsidRPr="008A774F" w:rsidRDefault="00787663" w:rsidP="008A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нформация и способы её представления</w:t>
      </w:r>
    </w:p>
    <w:p w:rsidR="00445AAB" w:rsidRPr="008A774F" w:rsidRDefault="00445AAB" w:rsidP="008A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63" w:rsidRPr="008A774F" w:rsidRDefault="00787663" w:rsidP="008A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 в двоичной системе целые числа от 0 до 256; 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дировать и декодировать тексты при известной кодовой таблице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знакомиться с тем, как информация (данные) представляется в современных компьютерах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знакомиться с двоичной системой счисления;</w:t>
      </w:r>
    </w:p>
    <w:p w:rsidR="004061AF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двоичным кодированием текстов и наиболее употре</w:t>
      </w:r>
      <w:r w:rsidR="00525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ными современными кодами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ы алгоритмической культуры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спользовать логические значения, операции и выражения с ними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4061AF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программы для решения несложных задач, возника</w:t>
      </w:r>
      <w:r w:rsidR="00B752F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 процессе учебы и вне её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спользование программных систем и сервисов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работы с компьютером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ть базовый набор понятий, которые позволяют описывать работу основных типов программных средств и сервисов (файловые системы, текстовые 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оры, электронные таблицы, браузеры, поисковые системы, словари, электронные энциклопедии)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4061AF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</w:t>
      </w:r>
      <w:r w:rsidR="00B7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ика, физика и т. д.)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а в информационном пространстве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новам соблюдения норм информационной этики и права.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8A774F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ть представление о тенденциях развития ИКТ.</w:t>
      </w:r>
    </w:p>
    <w:p w:rsidR="00787663" w:rsidRDefault="00787663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E9" w:rsidRDefault="00525EE9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E9" w:rsidRDefault="00525EE9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E9" w:rsidRPr="008A774F" w:rsidRDefault="00525EE9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25" w:rsidRPr="008A774F" w:rsidRDefault="005C7225" w:rsidP="00B7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CD" w:rsidRPr="00EC0D96" w:rsidRDefault="008A774F" w:rsidP="00EC0D96">
      <w:pPr>
        <w:pStyle w:val="a4"/>
        <w:numPr>
          <w:ilvl w:val="0"/>
          <w:numId w:val="24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</w:pPr>
      <w:r w:rsidRPr="00EC0D9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0712CD" w:rsidRPr="00EC0D9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 Содержание учебного курса 10 -11 класс</w:t>
      </w:r>
    </w:p>
    <w:p w:rsidR="00525EE9" w:rsidRPr="008A774F" w:rsidRDefault="00525EE9" w:rsidP="008A77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CD" w:rsidRPr="008A774F" w:rsidRDefault="00733541" w:rsidP="008A774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6E687E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ые системы и базы данных</w:t>
      </w:r>
      <w:r w:rsidR="00FB1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9</w:t>
      </w:r>
      <w:r w:rsidR="008A774F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0</w:t>
      </w:r>
      <w:r w:rsidR="00B27E26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</w:t>
      </w:r>
      <w:r w:rsidR="00FB1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65108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A774F" w:rsidRDefault="000712CD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8A774F" w:rsidRDefault="000712CD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8A774F" w:rsidRDefault="000712CD" w:rsidP="008A77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8A774F" w:rsidRDefault="000712CD" w:rsidP="008A77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Системы. Компоненты системы и их взаимодействие. </w:t>
      </w:r>
    </w:p>
    <w:p w:rsidR="000712CD" w:rsidRPr="008A774F" w:rsidRDefault="000712CD" w:rsidP="008A774F">
      <w:pPr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>Универсальность дискретного представления информации.</w:t>
      </w:r>
    </w:p>
    <w:p w:rsidR="000712CD" w:rsidRPr="008A774F" w:rsidRDefault="00733541" w:rsidP="008A774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D28A1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процессы</w:t>
      </w:r>
      <w:r w:rsidR="005D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тернет.  – 15</w:t>
      </w:r>
      <w:r w:rsidR="008A77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D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</w:t>
      </w:r>
      <w:r w:rsidR="006E687E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10</w:t>
      </w:r>
      <w:r w:rsidR="00765108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F0500F" w:rsidRPr="008A774F" w:rsidRDefault="000712CD" w:rsidP="008A77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</w:t>
      </w: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горитмическая машина Поста. Информационные процессы в компьютере. Архитектура компьютера. Эволюция поколений ЭВМ.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Математические основы информатики</w:t>
      </w:r>
      <w:r w:rsidR="00826AF2" w:rsidRPr="008A77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Тексты и кодирование</w:t>
      </w:r>
      <w:r w:rsidR="00826AF2" w:rsidRPr="008A77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Равномерные и неравномерные коды. Условие Фано.Системы счисления</w:t>
      </w:r>
      <w:r w:rsidR="00826AF2" w:rsidRPr="008A77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системах счисления.</w:t>
      </w:r>
    </w:p>
    <w:p w:rsidR="00F0500F" w:rsidRPr="008A774F" w:rsidRDefault="00F0500F" w:rsidP="008A774F">
      <w:pPr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логии).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8A774F" w:rsidRDefault="00733541" w:rsidP="008A774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DD28A1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обработки информации</w:t>
      </w:r>
      <w:r w:rsidR="00DD28A1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онное моделирование.  </w:t>
      </w:r>
      <w:r w:rsidR="004061AF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25E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="005D5C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</w:t>
      </w:r>
      <w:r w:rsidR="008A77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D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</w:t>
      </w:r>
      <w:r w:rsidR="00DD28A1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12</w:t>
      </w:r>
      <w:r w:rsidR="00765108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712CD" w:rsidRPr="008A7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0712CD" w:rsidRPr="008A774F" w:rsidRDefault="000712CD" w:rsidP="008A7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Элементы комбинаторики, теории множеств и математической логики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8A774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Решение простейших логических уравнений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bCs/>
          <w:iCs/>
          <w:sz w:val="28"/>
          <w:szCs w:val="28"/>
        </w:rPr>
        <w:t>Дискретные объекты</w:t>
      </w:r>
      <w:r w:rsidR="00F0500F" w:rsidRPr="008A7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lastRenderedPageBreak/>
        <w:t>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Алгоритмы и элементы программирования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Алгоритмические конструкции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Подпрограммы. Рекурсивные алгоритмы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Табличные величины (массивы)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>Составление алгоритмов и их программная реализация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Этапы решения задач на компьютере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Примеры задач:</w:t>
      </w:r>
    </w:p>
    <w:p w:rsidR="000712CD" w:rsidRPr="008A774F" w:rsidRDefault="000712CD" w:rsidP="008A774F">
      <w:pPr>
        <w:pStyle w:val="a"/>
        <w:spacing w:line="240" w:lineRule="auto"/>
        <w:rPr>
          <w:rFonts w:eastAsia="Calibri"/>
          <w:i/>
          <w:szCs w:val="28"/>
        </w:rPr>
      </w:pPr>
      <w:r w:rsidRPr="008A774F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8A774F" w:rsidRDefault="000712CD" w:rsidP="008A774F">
      <w:pPr>
        <w:pStyle w:val="a"/>
        <w:spacing w:line="240" w:lineRule="auto"/>
        <w:rPr>
          <w:i/>
          <w:szCs w:val="28"/>
        </w:rPr>
      </w:pPr>
      <w:r w:rsidRPr="008A774F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0712CD" w:rsidRPr="008A774F" w:rsidRDefault="000712CD" w:rsidP="008A774F">
      <w:pPr>
        <w:pStyle w:val="a"/>
        <w:spacing w:line="240" w:lineRule="auto"/>
        <w:rPr>
          <w:i/>
          <w:szCs w:val="28"/>
        </w:rPr>
      </w:pPr>
      <w:r w:rsidRPr="008A774F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8A774F" w:rsidRDefault="000712CD" w:rsidP="008A774F">
      <w:pPr>
        <w:pStyle w:val="a"/>
        <w:spacing w:line="240" w:lineRule="auto"/>
        <w:rPr>
          <w:i/>
          <w:szCs w:val="28"/>
        </w:rPr>
      </w:pPr>
      <w:r w:rsidRPr="008A774F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сортировки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Компьютер – универсальное устройство обработки данных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компьютеры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Мобильные цифровые устройства и их роль в коммуникациях.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Деловая переписка, научная публикация.Реферат и аннотация. 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формление списка литературы. </w:t>
      </w:r>
    </w:p>
    <w:p w:rsidR="000712CD" w:rsidRPr="008A774F" w:rsidRDefault="000712CD" w:rsidP="008A774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0712CD" w:rsidRPr="008A774F" w:rsidRDefault="000712CD" w:rsidP="008A774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омство с компьютерной версткой текста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lastRenderedPageBreak/>
        <w:t>Работа с аудиовизуальными данными</w:t>
      </w:r>
    </w:p>
    <w:p w:rsidR="000712CD" w:rsidRPr="008A774F" w:rsidRDefault="000712CD" w:rsidP="008A774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Создание и преобразование аудиовизуальных объектов.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0712CD" w:rsidRPr="008A774F" w:rsidRDefault="000712CD" w:rsidP="008A774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8A774F" w:rsidRDefault="000712CD" w:rsidP="008A774F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F">
        <w:rPr>
          <w:rFonts w:ascii="Times New Roman" w:hAnsi="Times New Roman" w:cs="Times New Roman"/>
          <w:b/>
          <w:i/>
          <w:sz w:val="28"/>
          <w:szCs w:val="28"/>
        </w:rPr>
        <w:t>Автоматизированное проектирование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F">
        <w:rPr>
          <w:rFonts w:ascii="Times New Roman" w:hAnsi="Times New Roman" w:cs="Times New Roman"/>
          <w:b/>
          <w:i/>
          <w:sz w:val="28"/>
          <w:szCs w:val="28"/>
        </w:rPr>
        <w:t>3D-моделирование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Аддитивные технологии (3D-принтеры)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ные компоненты компьютерных сетей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8A774F">
        <w:rPr>
          <w:rFonts w:ascii="Times New Roman" w:eastAsia="Times New Roman" w:hAnsi="Times New Roman" w:cs="Times New Roman"/>
          <w:i/>
          <w:iCs/>
          <w:sz w:val="28"/>
          <w:szCs w:val="28"/>
        </w:rPr>
        <w:t>Облачные сервисы.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агистралей и т.п.); интернет-торговля; бронирование билетов и гостиниц и т.п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0712CD" w:rsidRPr="008A774F" w:rsidRDefault="000712CD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iCs/>
          <w:sz w:val="28"/>
          <w:szCs w:val="28"/>
        </w:rPr>
        <w:t>Проблема подлинности полученной информации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Мобильные приложения. Открытые образовательные ресурсы</w:t>
      </w:r>
      <w:r w:rsidRPr="008A774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82858" w:rsidRPr="008A774F" w:rsidRDefault="00182858" w:rsidP="008A77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28A1" w:rsidRPr="008A774F" w:rsidRDefault="00733541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4061AF" w:rsidRPr="008A774F">
        <w:rPr>
          <w:rFonts w:ascii="Times New Roman" w:eastAsia="Times New Roman" w:hAnsi="Times New Roman" w:cs="Times New Roman"/>
          <w:b/>
          <w:sz w:val="28"/>
          <w:szCs w:val="28"/>
        </w:rPr>
        <w:t>. Социальная информатика</w:t>
      </w:r>
      <w:r w:rsidR="008974B3">
        <w:rPr>
          <w:rFonts w:ascii="Times New Roman" w:eastAsia="Times New Roman" w:hAnsi="Times New Roman" w:cs="Times New Roman"/>
          <w:b/>
          <w:sz w:val="28"/>
          <w:szCs w:val="28"/>
        </w:rPr>
        <w:t xml:space="preserve"> -3</w:t>
      </w:r>
      <w:r w:rsidR="00FB1748">
        <w:rPr>
          <w:rFonts w:ascii="Times New Roman" w:eastAsia="Times New Roman" w:hAnsi="Times New Roman" w:cs="Times New Roman"/>
          <w:b/>
          <w:sz w:val="28"/>
          <w:szCs w:val="28"/>
        </w:rPr>
        <w:t xml:space="preserve"> (0+3</w:t>
      </w:r>
      <w:r w:rsidR="00DD28A1" w:rsidRPr="008A774F">
        <w:rPr>
          <w:rFonts w:ascii="Times New Roman" w:eastAsia="Times New Roman" w:hAnsi="Times New Roman" w:cs="Times New Roman"/>
          <w:b/>
          <w:sz w:val="28"/>
          <w:szCs w:val="28"/>
        </w:rPr>
        <w:t>) часа.</w:t>
      </w:r>
    </w:p>
    <w:p w:rsidR="00182858" w:rsidRPr="008A774F" w:rsidRDefault="00182858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hAnsi="Times New Roman" w:cs="Times New Roman"/>
          <w:sz w:val="28"/>
          <w:szCs w:val="28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8A774F">
        <w:rPr>
          <w:rFonts w:ascii="Times New Roman" w:eastAsia="Times New Roman" w:hAnsi="Times New Roman" w:cs="Times New Roman"/>
          <w:iCs/>
          <w:sz w:val="28"/>
          <w:szCs w:val="28"/>
        </w:rPr>
        <w:t>Электронная подпись, сертифицированные сайты и документы.</w:t>
      </w:r>
    </w:p>
    <w:p w:rsidR="00182858" w:rsidRPr="008A774F" w:rsidRDefault="00182858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8A774F" w:rsidRDefault="00182858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43C" w:rsidRPr="00525EE9" w:rsidRDefault="0049143C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EE9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(1+0). </w:t>
      </w:r>
    </w:p>
    <w:p w:rsidR="00525EE9" w:rsidRDefault="00525EE9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C4B" w:rsidRPr="008A774F" w:rsidRDefault="00400C4B" w:rsidP="008A774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4F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проектной деятельности: </w:t>
      </w:r>
      <w:r w:rsidRPr="008A774F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.</w:t>
      </w:r>
    </w:p>
    <w:p w:rsidR="00525EE9" w:rsidRDefault="00525EE9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225" w:rsidRPr="00EC0D96" w:rsidRDefault="005C7225" w:rsidP="00EC0D96">
      <w:pPr>
        <w:pStyle w:val="a4"/>
        <w:keepNext/>
        <w:numPr>
          <w:ilvl w:val="0"/>
          <w:numId w:val="24"/>
        </w:num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D96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  <w:r w:rsidR="008A774F" w:rsidRPr="00EC0D96">
        <w:rPr>
          <w:rFonts w:ascii="Times New Roman" w:hAnsi="Times New Roman" w:cs="Times New Roman"/>
          <w:b/>
          <w:bCs/>
          <w:sz w:val="28"/>
          <w:szCs w:val="28"/>
        </w:rPr>
        <w:t>по дисциплине «Информатика</w:t>
      </w:r>
      <w:r w:rsidRPr="00EC0D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71E8A" w:rsidRPr="00EC0D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1E8A" w:rsidRPr="001E0B92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92">
        <w:rPr>
          <w:rFonts w:ascii="Times New Roman" w:hAnsi="Times New Roman" w:cs="Times New Roman"/>
          <w:b/>
          <w:bCs/>
          <w:sz w:val="28"/>
          <w:szCs w:val="28"/>
        </w:rPr>
        <w:t>Темат</w:t>
      </w:r>
      <w:r w:rsidR="001E0B92">
        <w:rPr>
          <w:rFonts w:ascii="Times New Roman" w:hAnsi="Times New Roman" w:cs="Times New Roman"/>
          <w:b/>
          <w:bCs/>
          <w:sz w:val="28"/>
          <w:szCs w:val="28"/>
        </w:rPr>
        <w:t>ическое планирование 10 класс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855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843"/>
        <w:gridCol w:w="3686"/>
      </w:tblGrid>
      <w:tr w:rsidR="005C7225" w:rsidRPr="00733541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 учебника)</w:t>
            </w:r>
          </w:p>
          <w:p w:rsidR="00765108" w:rsidRPr="00525EE9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боты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765108" w:rsidRPr="00525EE9" w:rsidTr="002E4C79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525EE9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525EE9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525EE9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525EE9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525EE9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2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="005C7225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C7225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Информация. Представление информации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6AF2"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.1) П.р. № 1 «Шифрование данных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3. Измерение информации (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2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2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7225" w:rsidRPr="00525EE9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</w:t>
            </w:r>
            <w:r w:rsidR="005C7225" w:rsidRPr="00525EE9">
              <w:rPr>
                <w:rFonts w:ascii="Times New Roman" w:hAnsi="Times New Roman" w:cs="Times New Roman"/>
                <w:sz w:val="20"/>
                <w:szCs w:val="20"/>
              </w:rPr>
              <w:t>1.2) П.р. № 2 «Измерение информации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4. Представление чисел в компьютере (§5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4C7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</w:t>
            </w:r>
            <w:r w:rsidR="005C7225" w:rsidRPr="00525EE9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П.р. № 3 «Представление чисел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2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2E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022DD"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.4,  1.5)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4 «Представление текстов. Сжатие текстов»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5 «Представление изображения и звука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2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 </w:t>
            </w:r>
            <w:r w:rsidR="005C7225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Хранение и передача информации 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 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</w:t>
            </w:r>
            <w:r w:rsidR="00E022DD" w:rsidRPr="0052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.1.) 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6 «Управление алгоритмическим исполнителем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§10) 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76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76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76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 (Работа 2.2.)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№ 7 «Автоматическая обработка данных» 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компьютере 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32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Работа 2.3. Выбор конфигурации  компьютера 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ект  № 2 для самостоятельного выполнения «Настройка BIOS»</w:t>
            </w:r>
          </w:p>
        </w:tc>
        <w:tc>
          <w:tcPr>
            <w:tcW w:w="32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2.4. Настройка BIOS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525EE9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525EE9" w:rsidRDefault="007654CC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  <w:r w:rsidR="00E71A72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71A72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525EE9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Разработка и запись на языке программирования Pascal типовых алгоритмов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фавит языка программирования Pascal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 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1.) 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8 «Программирование линейных алгоритмов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22DD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2., 3.3)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9 «Программирование логических выражений»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0 «Программирование ветвящихся алгоритмов»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Разработка и запись на языке программирования Pascal типовых алгоритмов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алфавит языка программирования Pascal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76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76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1A72"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(Работа 3.4.)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№ 11 «Программирование циклических алгоритмов» 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одпрограммы 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525EE9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(Работа 3.5.)</w:t>
            </w:r>
          </w:p>
          <w:p w:rsidR="00E022DD" w:rsidRPr="00525EE9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2 «Программирование с использованием подпрограмм»</w:t>
            </w: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с массивами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525EE9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1A72" w:rsidRPr="00525EE9" w:rsidRDefault="00E71A72" w:rsidP="0095581B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5857">
              <w:rPr>
                <w:rFonts w:ascii="Times New Roman" w:hAnsi="Times New Roman" w:cs="Times New Roman"/>
                <w:sz w:val="20"/>
                <w:szCs w:val="20"/>
              </w:rPr>
              <w:t>Работа 3.6.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, 3.7) </w:t>
            </w:r>
          </w:p>
          <w:p w:rsidR="00E022DD" w:rsidRPr="00525EE9" w:rsidRDefault="00E022DD" w:rsidP="0095581B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95581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 р. № 13 «Программирование обработки одномерных массивов»</w:t>
            </w:r>
          </w:p>
          <w:p w:rsidR="00E022DD" w:rsidRPr="00525EE9" w:rsidRDefault="00E022DD" w:rsidP="0095581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95581B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 р. № 14 «Программирование обработки двумерных массивов»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действовать по инструкции, алгоритму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анализ и синтез, обобщение и классификация, сравнение информ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использование знаний в стандартной и нестандартной ситуации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логичность мышл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умение работать в коллективе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сравнение полученных результатов с учебной задачей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компонентами доказательства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 и определение способов ее реше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запись на языке программирования Pascal типовых алгоритмов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алфавит языка программирования Pascal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бъекты, с которыми работает программа (константы выражения, операторы и т.д.)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сновные типы данных и операторы языка Паскаль;</w:t>
            </w:r>
          </w:p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54CC">
              <w:rPr>
                <w:rFonts w:ascii="Times New Roman" w:hAnsi="Times New Roman" w:cs="Times New Roman"/>
                <w:sz w:val="20"/>
                <w:szCs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с символьной информацией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7, 28)</w:t>
            </w:r>
          </w:p>
          <w:p w:rsidR="00E71A72" w:rsidRPr="00525EE9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34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34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1A72" w:rsidRPr="00525EE9" w:rsidRDefault="0034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Работа 3.8, 3.9</w:t>
            </w:r>
            <w:r w:rsidR="00E71A72" w:rsidRPr="00525E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22DD" w:rsidRPr="00525EE9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 № 15 «Программирование обработки строк символов»</w:t>
            </w:r>
          </w:p>
          <w:p w:rsidR="00345857" w:rsidRDefault="0034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857" w:rsidRPr="00525EE9" w:rsidRDefault="0034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р. № 16 «Программирование обработки записей»</w:t>
            </w: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654CC" w:rsidRDefault="00E71A72" w:rsidP="007654C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2E4C79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4 </w:t>
            </w:r>
            <w:r w:rsidR="0095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C7225" w:rsidRPr="001E0B92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36C5" w:rsidRPr="001E0B92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9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71E8A" w:rsidRPr="001E0B92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1E0B92" w:rsidRPr="001E0B92">
        <w:rPr>
          <w:rFonts w:ascii="Times New Roman" w:hAnsi="Times New Roman" w:cs="Times New Roman"/>
          <w:b/>
          <w:bCs/>
          <w:sz w:val="28"/>
          <w:szCs w:val="28"/>
        </w:rPr>
        <w:t>атическое планирование 11 класс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709"/>
        <w:gridCol w:w="1842"/>
        <w:gridCol w:w="3119"/>
      </w:tblGrid>
      <w:tr w:rsidR="005C7225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</w:tr>
      <w:tr w:rsidR="005C7225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FB174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C7225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1.1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№ 1 «Модели систем» </w:t>
            </w:r>
          </w:p>
          <w:p w:rsidR="007A4DF8" w:rsidRDefault="007A4DF8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7A4DF8" w:rsidP="007A4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1.2 – самостоятельно)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525EE9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525EE9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информации по телекоммуникационным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Базы данных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ы 1.3,1.4, 1,6, 1.7, 1.8, 1.9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2 «Знакомство с СУБД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3 «Создание базы данных «Приемная комиссия»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4 «Реализация простых запросов в режиме дизайна (конструктора запросов)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№ 5  «Расширение базы данных «Приемная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». Работа с формой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6 «Реализация сложных запросов в базе данных «Приемная комиссия»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7 «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е отчета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№ 1 для самостоятельного выполнения</w:t>
            </w: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задания по системологии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1.2. Проектные задания по системологии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ект № 2 для самостоятельного выполнения</w:t>
            </w: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A0E" w:rsidRPr="00525EE9" w:rsidTr="006E687E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525EE9" w:rsidRDefault="007A4DF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525EE9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525EE9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525EE9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525EE9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7A4DF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7A4DF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ы 2.1-2.4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8 «Интернет. Работа с электронной почтой и телеконференциями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9 «Интернет. Работа с браузером. Просмотр web-страниц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0 «Интернет. Сохранение загруженных web</w:t>
            </w:r>
            <w:r w:rsidR="00E022DD" w:rsidRPr="00525E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1 «Интернет. Работа с поисковыми системами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525EE9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соответствующих требований.</w:t>
            </w: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Основы сайтостроения (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ы 2.5-2.7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</w:t>
            </w:r>
            <w:r w:rsidR="007A4DF8">
              <w:rPr>
                <w:rFonts w:ascii="Times New Roman" w:hAnsi="Times New Roman" w:cs="Times New Roman"/>
                <w:sz w:val="20"/>
                <w:szCs w:val="20"/>
              </w:rPr>
              <w:t>2 «Разработка сайта «Моя семья»</w:t>
            </w:r>
          </w:p>
          <w:p w:rsidR="007A4DF8" w:rsidRPr="00525EE9" w:rsidRDefault="007A4DF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3 «Разработка сайта «Животный мир»»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3 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5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6A6EB8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C7225"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525EE9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информационное моделирование (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525EE9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525EE9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525EE9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525EE9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525EE9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ависимостей между величинами (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1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Модели статистического прогнозирования 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B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1A72" w:rsidRPr="001E0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B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3.2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1E0B92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.р. </w:t>
            </w:r>
            <w:r w:rsidRPr="001E0B92">
              <w:rPr>
                <w:rFonts w:ascii="Times New Roman" w:hAnsi="Times New Roman" w:cs="Times New Roman"/>
                <w:sz w:val="20"/>
                <w:szCs w:val="20"/>
              </w:rPr>
              <w:t>№ 16 «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  <w:r w:rsidRPr="001E0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0B92" w:rsidRPr="001E0B92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3.3-самостоятельно)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1E0B92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орреляционных зависимостей (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4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7  «Расчет корреляционных зависимостей»</w:t>
            </w:r>
          </w:p>
          <w:p w:rsidR="001E0B92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92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3.5 – самостоятельно)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Модели оптимального планирования (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525EE9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 (Работа 3.6)</w:t>
            </w:r>
          </w:p>
          <w:p w:rsidR="00E022DD" w:rsidRPr="00525EE9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роект 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4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5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6 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F73" w:rsidRPr="00525EE9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816F73" w:rsidRPr="00525EE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щиеся должны знать: 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что такое информационные ресурсы общества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из чего складывается рынок информационных ресурсов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что относится к информационным услугам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в чем состоят основные черты информационного общества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чины информационного кризиса и пути его преодоления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уметь: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Применять информационные ресурсы общества в практической жизни.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знать: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основные законодательные акты в информационной сфере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суть Доктрины информационной безопасности Российской Федерации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iCs/>
                <w:sz w:val="20"/>
                <w:szCs w:val="20"/>
              </w:rPr>
              <w:t>Учащиеся должны уметь:</w:t>
            </w:r>
          </w:p>
          <w:p w:rsidR="00816F73" w:rsidRPr="00525EE9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525EE9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F73" w:rsidRPr="00525EE9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общество(</w:t>
            </w:r>
            <w:r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</w:t>
            </w: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F73" w:rsidRPr="00525EE9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е право и безопасность</w:t>
            </w:r>
            <w:r w:rsidR="001E0B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0B92" w:rsidRPr="00525EE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E0B92" w:rsidRPr="00525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</w:t>
            </w:r>
            <w:r w:rsidR="001E0B9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="001E0B92" w:rsidRPr="00525E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1E0B9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525EE9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72" w:rsidRPr="00525EE9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4 </w:t>
            </w:r>
            <w:r w:rsidRPr="00525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525EE9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03CB7" w:rsidRDefault="00503CB7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03CB7" w:rsidRDefault="00503CB7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03CB7" w:rsidRDefault="00503CB7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03CB7" w:rsidRPr="00503CB7" w:rsidRDefault="00503CB7" w:rsidP="00503C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C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3C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</w:t>
      </w:r>
      <w:r w:rsidRPr="00503CB7">
        <w:rPr>
          <w:rFonts w:ascii="Times New Roman" w:hAnsi="Times New Roman" w:cs="Times New Roman"/>
          <w:sz w:val="24"/>
          <w:szCs w:val="24"/>
        </w:rPr>
        <w:t xml:space="preserve"> </w:t>
      </w:r>
      <w:r w:rsidRPr="00503CB7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503CB7">
        <w:rPr>
          <w:rFonts w:ascii="Times New Roman" w:hAnsi="Times New Roman" w:cs="Times New Roman"/>
          <w:sz w:val="24"/>
          <w:szCs w:val="24"/>
        </w:rPr>
        <w:t>:</w:t>
      </w:r>
    </w:p>
    <w:p w:rsidR="00503CB7" w:rsidRPr="00503CB7" w:rsidRDefault="00503CB7" w:rsidP="00503C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CB7">
        <w:rPr>
          <w:rFonts w:ascii="Times New Roman" w:hAnsi="Times New Roman" w:cs="Times New Roman"/>
          <w:sz w:val="24"/>
          <w:szCs w:val="24"/>
        </w:rPr>
        <w:t>Протокол заседания МО учителей                                          Заместитель директора по УВР</w:t>
      </w:r>
    </w:p>
    <w:p w:rsidR="00503CB7" w:rsidRPr="00503CB7" w:rsidRDefault="00503CB7" w:rsidP="00503C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CB7">
        <w:rPr>
          <w:rFonts w:ascii="Times New Roman" w:hAnsi="Times New Roman" w:cs="Times New Roman"/>
          <w:sz w:val="24"/>
          <w:szCs w:val="24"/>
        </w:rPr>
        <w:t>Естественно-математического цикла                                      МБОУ СОШ № 39</w:t>
      </w:r>
    </w:p>
    <w:p w:rsidR="00503CB7" w:rsidRPr="00503CB7" w:rsidRDefault="00503CB7" w:rsidP="00503C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CB7">
        <w:rPr>
          <w:rFonts w:ascii="Times New Roman" w:hAnsi="Times New Roman" w:cs="Times New Roman"/>
          <w:sz w:val="24"/>
          <w:szCs w:val="24"/>
        </w:rPr>
        <w:t>МБОУ СОШ № 39 от 27 августа 2019 года № 1                     ____________ И.С. Козубова</w:t>
      </w:r>
    </w:p>
    <w:p w:rsidR="00503CB7" w:rsidRPr="00503CB7" w:rsidRDefault="00503CB7" w:rsidP="00503CB7">
      <w:pPr>
        <w:pStyle w:val="ac"/>
        <w:rPr>
          <w:rFonts w:ascii="Times New Roman" w:hAnsi="Times New Roman" w:cs="Times New Roman"/>
          <w:sz w:val="24"/>
          <w:szCs w:val="24"/>
        </w:rPr>
      </w:pPr>
      <w:r w:rsidRPr="00503CB7">
        <w:rPr>
          <w:rFonts w:ascii="Times New Roman" w:hAnsi="Times New Roman" w:cs="Times New Roman"/>
          <w:sz w:val="24"/>
          <w:szCs w:val="24"/>
        </w:rPr>
        <w:t>________________ Н.В. Семак                                                 29 августа 2019 года</w:t>
      </w:r>
    </w:p>
    <w:p w:rsidR="00503CB7" w:rsidRPr="00DF24D8" w:rsidRDefault="00503CB7" w:rsidP="00503CB7">
      <w:r>
        <w:rPr>
          <w:vertAlign w:val="subscript"/>
        </w:rPr>
        <w:t>Подпись руководителя МО</w:t>
      </w:r>
    </w:p>
    <w:p w:rsidR="00503CB7" w:rsidRPr="00525EE9" w:rsidRDefault="00503CB7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503CB7" w:rsidRPr="00525EE9" w:rsidSect="0078766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36" w:rsidRDefault="00691636" w:rsidP="00310FB7">
      <w:pPr>
        <w:spacing w:after="0" w:line="240" w:lineRule="auto"/>
      </w:pPr>
      <w:r>
        <w:separator/>
      </w:r>
    </w:p>
  </w:endnote>
  <w:endnote w:type="continuationSeparator" w:id="0">
    <w:p w:rsidR="00691636" w:rsidRDefault="00691636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EndPr/>
    <w:sdtContent>
      <w:p w:rsidR="008A774F" w:rsidRDefault="008A77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74F" w:rsidRDefault="008A7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36" w:rsidRDefault="00691636" w:rsidP="00310FB7">
      <w:pPr>
        <w:spacing w:after="0" w:line="240" w:lineRule="auto"/>
      </w:pPr>
      <w:r>
        <w:separator/>
      </w:r>
    </w:p>
  </w:footnote>
  <w:footnote w:type="continuationSeparator" w:id="0">
    <w:p w:rsidR="00691636" w:rsidRDefault="00691636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FEB"/>
    <w:multiLevelType w:val="hybridMultilevel"/>
    <w:tmpl w:val="9722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6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22"/>
  </w:num>
  <w:num w:numId="11">
    <w:abstractNumId w:val="5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4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  <w:num w:numId="21">
    <w:abstractNumId w:val="20"/>
  </w:num>
  <w:num w:numId="22">
    <w:abstractNumId w:val="1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5"/>
    <w:rsid w:val="0004172C"/>
    <w:rsid w:val="000712CD"/>
    <w:rsid w:val="000B4DF7"/>
    <w:rsid w:val="000E4BF3"/>
    <w:rsid w:val="00182858"/>
    <w:rsid w:val="001E0B92"/>
    <w:rsid w:val="00222EE5"/>
    <w:rsid w:val="002345CE"/>
    <w:rsid w:val="002805D6"/>
    <w:rsid w:val="002D4199"/>
    <w:rsid w:val="002E4C79"/>
    <w:rsid w:val="00310FB7"/>
    <w:rsid w:val="00345857"/>
    <w:rsid w:val="00371E8A"/>
    <w:rsid w:val="003C6988"/>
    <w:rsid w:val="003F520F"/>
    <w:rsid w:val="00400C4B"/>
    <w:rsid w:val="004061AF"/>
    <w:rsid w:val="0042592F"/>
    <w:rsid w:val="00445AAB"/>
    <w:rsid w:val="00446D26"/>
    <w:rsid w:val="0049143C"/>
    <w:rsid w:val="00503CB7"/>
    <w:rsid w:val="0051178F"/>
    <w:rsid w:val="00525EE9"/>
    <w:rsid w:val="005C7225"/>
    <w:rsid w:val="005D5CD6"/>
    <w:rsid w:val="0066309C"/>
    <w:rsid w:val="0068645C"/>
    <w:rsid w:val="00690E63"/>
    <w:rsid w:val="00691636"/>
    <w:rsid w:val="006A6EB8"/>
    <w:rsid w:val="006E687E"/>
    <w:rsid w:val="00733541"/>
    <w:rsid w:val="00765108"/>
    <w:rsid w:val="007654CC"/>
    <w:rsid w:val="00781BF0"/>
    <w:rsid w:val="00787663"/>
    <w:rsid w:val="007A4DF8"/>
    <w:rsid w:val="007B2E97"/>
    <w:rsid w:val="007D6B29"/>
    <w:rsid w:val="00816F73"/>
    <w:rsid w:val="00826AF2"/>
    <w:rsid w:val="008930C3"/>
    <w:rsid w:val="008974B3"/>
    <w:rsid w:val="008A774F"/>
    <w:rsid w:val="0093692A"/>
    <w:rsid w:val="0095581B"/>
    <w:rsid w:val="00B27E26"/>
    <w:rsid w:val="00B752F2"/>
    <w:rsid w:val="00B95A0E"/>
    <w:rsid w:val="00BF597D"/>
    <w:rsid w:val="00CA7DC7"/>
    <w:rsid w:val="00D5490F"/>
    <w:rsid w:val="00D75847"/>
    <w:rsid w:val="00DD28A1"/>
    <w:rsid w:val="00E022DD"/>
    <w:rsid w:val="00E71A72"/>
    <w:rsid w:val="00EC0D96"/>
    <w:rsid w:val="00F0500F"/>
    <w:rsid w:val="00F37574"/>
    <w:rsid w:val="00F436C5"/>
    <w:rsid w:val="00F50DA7"/>
    <w:rsid w:val="00FB1748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98AA7-C302-4752-A184-AEBEFC0D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F62D-1330-40F8-8A32-9470487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PS</cp:lastModifiedBy>
  <cp:revision>2</cp:revision>
  <cp:lastPrinted>2019-10-10T15:21:00Z</cp:lastPrinted>
  <dcterms:created xsi:type="dcterms:W3CDTF">2019-11-13T11:43:00Z</dcterms:created>
  <dcterms:modified xsi:type="dcterms:W3CDTF">2019-11-13T11:43:00Z</dcterms:modified>
</cp:coreProperties>
</file>